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FD4A68" w:rsidRDefault="0023110F" w:rsidP="00EB60AE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>Packet Tracer - Skills Integration Challenge</w:t>
      </w:r>
      <w:r w:rsidR="00EB60AE" w:rsidRPr="00FD4A68">
        <w:t xml:space="preserve"> </w:t>
      </w:r>
      <w:r w:rsidR="00EB60AE" w:rsidRPr="00FD4A68">
        <w:rPr>
          <w:rStyle w:val="LabTitleInstVersred"/>
        </w:rPr>
        <w:t>(Instructor Version)</w:t>
      </w:r>
    </w:p>
    <w:p w:rsidR="00EB60AE" w:rsidRDefault="00EB60AE" w:rsidP="00EB60AE">
      <w:pPr>
        <w:pStyle w:val="InstNoteRed"/>
      </w:pPr>
      <w:r w:rsidRPr="009A1CF4">
        <w:rPr>
          <w:b/>
        </w:rPr>
        <w:t>Instructor Note:</w:t>
      </w:r>
      <w:r w:rsidRPr="009A1CF4">
        <w:t xml:space="preserve"> Red </w:t>
      </w:r>
      <w:r>
        <w:t xml:space="preserve">font color </w:t>
      </w:r>
      <w:r w:rsidRPr="009A1CF4">
        <w:t>or Gray highlights indicate text that appears in the instructor copy only.</w:t>
      </w:r>
    </w:p>
    <w:p w:rsidR="00EB60AE" w:rsidRDefault="00EB60AE" w:rsidP="00EB60AE">
      <w:pPr>
        <w:pStyle w:val="LabSection"/>
      </w:pPr>
      <w:r>
        <w:t>Topology</w:t>
      </w:r>
    </w:p>
    <w:p w:rsidR="00941FCF" w:rsidRPr="00941FCF" w:rsidRDefault="00F83342" w:rsidP="0050487E">
      <w:pPr>
        <w:pStyle w:val="BodyText1"/>
        <w:jc w:val="center"/>
      </w:pPr>
      <w:r>
        <w:rPr>
          <w:noProof/>
        </w:rPr>
        <w:drawing>
          <wp:inline distT="0" distB="0" distL="0" distR="0">
            <wp:extent cx="5809524" cy="2847619"/>
            <wp:effectExtent l="19050" t="0" r="726" b="0"/>
            <wp:docPr id="3" name="Picture 2" descr="8.4.1.2_Skills_Integration_Challenge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4.1.2_Skills_Integration_Challenge_Topolo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B9" w:rsidRPr="00BB73FF" w:rsidRDefault="00FA6FB9" w:rsidP="00FA6FB9">
      <w:pPr>
        <w:pStyle w:val="LabSection"/>
      </w:pPr>
      <w:r w:rsidRPr="00BB73FF">
        <w:t>Addressing Table</w:t>
      </w:r>
    </w:p>
    <w:tbl>
      <w:tblPr>
        <w:tblW w:w="79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187"/>
        <w:gridCol w:w="1064"/>
        <w:gridCol w:w="1510"/>
        <w:gridCol w:w="1732"/>
        <w:gridCol w:w="2488"/>
      </w:tblGrid>
      <w:tr w:rsidR="00217846" w:rsidTr="00E2472A">
        <w:trPr>
          <w:cantSplit/>
          <w:trHeight w:val="518"/>
          <w:jc w:val="center"/>
        </w:trPr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 w:rsidRPr="00E87D62">
              <w:t>Device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 w:rsidRPr="00E87D62">
              <w:t>Interface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>
              <w:t>IPv4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>
              <w:t>Subnet Mask</w:t>
            </w:r>
          </w:p>
        </w:tc>
        <w:tc>
          <w:tcPr>
            <w:tcW w:w="2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 w:rsidRPr="00E87D62">
              <w:t>Default Gateway</w:t>
            </w:r>
          </w:p>
        </w:tc>
      </w:tr>
      <w:tr w:rsidR="00217846" w:rsidTr="00E2472A">
        <w:trPr>
          <w:cantSplit/>
          <w:trHeight w:val="517"/>
          <w:jc w:val="center"/>
        </w:trPr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E87D62" w:rsidRDefault="00E2472A" w:rsidP="00FC15D5">
            <w:pPr>
              <w:pStyle w:val="TableHeading"/>
            </w:pPr>
          </w:p>
        </w:tc>
        <w:tc>
          <w:tcPr>
            <w:tcW w:w="1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E87D62" w:rsidRDefault="00E2472A" w:rsidP="00FC15D5">
            <w:pPr>
              <w:pStyle w:val="TableHeading"/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E87D62" w:rsidRDefault="00E2472A" w:rsidP="00FC15D5">
            <w:pPr>
              <w:pStyle w:val="TableHeading"/>
            </w:pPr>
            <w:r>
              <w:t>IPv6 Address/Prefix</w:t>
            </w:r>
          </w:p>
        </w:tc>
        <w:tc>
          <w:tcPr>
            <w:tcW w:w="24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E87D62" w:rsidRDefault="00E2472A" w:rsidP="00FC15D5">
            <w:pPr>
              <w:pStyle w:val="TableHeading"/>
            </w:pP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Branch-A</w:t>
            </w: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0</w:t>
            </w:r>
          </w:p>
        </w:tc>
        <w:tc>
          <w:tcPr>
            <w:tcW w:w="1510" w:type="dxa"/>
            <w:vAlign w:val="center"/>
          </w:tcPr>
          <w:p w:rsidR="00E2472A" w:rsidRPr="00FA6FB9" w:rsidRDefault="00E2472A" w:rsidP="006218EC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172.20.16.1</w:t>
            </w:r>
          </w:p>
        </w:tc>
        <w:tc>
          <w:tcPr>
            <w:tcW w:w="1732" w:type="dxa"/>
            <w:vAlign w:val="center"/>
          </w:tcPr>
          <w:p w:rsidR="00E2472A" w:rsidRPr="00FA6FB9" w:rsidRDefault="00E2472A" w:rsidP="006218EC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255.255.254.0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1</w:t>
            </w:r>
          </w:p>
        </w:tc>
        <w:tc>
          <w:tcPr>
            <w:tcW w:w="1510" w:type="dxa"/>
            <w:vAlign w:val="center"/>
          </w:tcPr>
          <w:p w:rsidR="00E2472A" w:rsidRPr="00FA6FB9" w:rsidRDefault="00E2472A" w:rsidP="006218EC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172.20.18.1</w:t>
            </w:r>
          </w:p>
        </w:tc>
        <w:tc>
          <w:tcPr>
            <w:tcW w:w="1732" w:type="dxa"/>
            <w:vAlign w:val="center"/>
          </w:tcPr>
          <w:p w:rsidR="00E2472A" w:rsidRPr="00FA6FB9" w:rsidRDefault="00E2472A" w:rsidP="006218EC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255.255.255.0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2</w:t>
            </w:r>
          </w:p>
        </w:tc>
        <w:tc>
          <w:tcPr>
            <w:tcW w:w="1510" w:type="dxa"/>
            <w:vAlign w:val="center"/>
          </w:tcPr>
          <w:p w:rsidR="00E2472A" w:rsidRPr="006218EC" w:rsidRDefault="00E2472A" w:rsidP="006218EC">
            <w:pPr>
              <w:pStyle w:val="TableText"/>
            </w:pPr>
            <w:r w:rsidRPr="006218EC">
              <w:t>172.20.31.254</w:t>
            </w:r>
          </w:p>
        </w:tc>
        <w:tc>
          <w:tcPr>
            <w:tcW w:w="1732" w:type="dxa"/>
            <w:vAlign w:val="center"/>
          </w:tcPr>
          <w:p w:rsidR="00E2472A" w:rsidRPr="006218EC" w:rsidRDefault="00E2472A" w:rsidP="006218EC">
            <w:pPr>
              <w:pStyle w:val="TableText"/>
            </w:pPr>
            <w:r w:rsidRPr="006218EC">
              <w:t>255.255.255.252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Branch-B</w:t>
            </w: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0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FA6FB9" w:rsidRDefault="00217846" w:rsidP="006218EC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2001:DB8:FADE:00FF::1</w:t>
            </w:r>
            <w:r w:rsidRPr="00217846">
              <w:rPr>
                <w:rStyle w:val="AnswerGray"/>
              </w:rPr>
              <w:t>/64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1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FA6FB9" w:rsidRDefault="00E2472A" w:rsidP="00217846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2001:</w:t>
            </w:r>
            <w:r w:rsidR="00217846">
              <w:rPr>
                <w:rStyle w:val="AnswerGray"/>
              </w:rPr>
              <w:t>DB8:FADE:0100</w:t>
            </w:r>
            <w:r w:rsidRPr="00FA6FB9">
              <w:rPr>
                <w:rStyle w:val="AnswerGray"/>
              </w:rPr>
              <w:t>::1/64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E2472A" w:rsidRPr="0023110F" w:rsidRDefault="00E2472A" w:rsidP="006218EC">
            <w:pPr>
              <w:pStyle w:val="TableText"/>
            </w:pPr>
          </w:p>
        </w:tc>
        <w:tc>
          <w:tcPr>
            <w:tcW w:w="1064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G0/2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6218EC" w:rsidRDefault="00E2472A" w:rsidP="00217846">
            <w:pPr>
              <w:pStyle w:val="TableText"/>
            </w:pPr>
            <w:r w:rsidRPr="006218EC">
              <w:t>2001:</w:t>
            </w:r>
            <w:r w:rsidR="00217846">
              <w:t>DB8:FFFF:FFFF</w:t>
            </w:r>
            <w:r w:rsidRPr="006218EC">
              <w:t>::2/64</w:t>
            </w:r>
          </w:p>
        </w:tc>
        <w:tc>
          <w:tcPr>
            <w:tcW w:w="2488" w:type="dxa"/>
            <w:vAlign w:val="center"/>
          </w:tcPr>
          <w:p w:rsidR="00E2472A" w:rsidRPr="0023110F" w:rsidRDefault="00E2472A" w:rsidP="006218EC">
            <w:pPr>
              <w:pStyle w:val="TableText"/>
            </w:pPr>
            <w:r>
              <w:t>N/A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A1</w:t>
            </w:r>
          </w:p>
        </w:tc>
        <w:tc>
          <w:tcPr>
            <w:tcW w:w="1064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NIC</w:t>
            </w:r>
          </w:p>
        </w:tc>
        <w:tc>
          <w:tcPr>
            <w:tcW w:w="1510" w:type="dxa"/>
            <w:vAlign w:val="center"/>
          </w:tcPr>
          <w:p w:rsidR="00E2472A" w:rsidRPr="00FA6FB9" w:rsidRDefault="008A3D38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0.17.254</w:t>
            </w:r>
          </w:p>
        </w:tc>
        <w:tc>
          <w:tcPr>
            <w:tcW w:w="1732" w:type="dxa"/>
            <w:vAlign w:val="center"/>
          </w:tcPr>
          <w:p w:rsidR="00E2472A" w:rsidRPr="00FA6FB9" w:rsidRDefault="00E2472A" w:rsidP="00FA6FB9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255.255.254.0</w:t>
            </w:r>
          </w:p>
        </w:tc>
        <w:tc>
          <w:tcPr>
            <w:tcW w:w="2488" w:type="dxa"/>
            <w:vAlign w:val="center"/>
          </w:tcPr>
          <w:p w:rsidR="00E2472A" w:rsidRPr="00FA6FB9" w:rsidRDefault="00E2472A" w:rsidP="00FA6FB9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172.20.16.1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A2</w:t>
            </w:r>
          </w:p>
        </w:tc>
        <w:tc>
          <w:tcPr>
            <w:tcW w:w="1064" w:type="dxa"/>
            <w:vAlign w:val="center"/>
          </w:tcPr>
          <w:p w:rsidR="00E2472A" w:rsidRDefault="00E2472A" w:rsidP="00FA6FB9">
            <w:pPr>
              <w:pStyle w:val="TableText"/>
            </w:pPr>
            <w:r w:rsidRPr="00625B86">
              <w:t>NIC</w:t>
            </w:r>
          </w:p>
        </w:tc>
        <w:tc>
          <w:tcPr>
            <w:tcW w:w="1510" w:type="dxa"/>
            <w:vAlign w:val="center"/>
          </w:tcPr>
          <w:p w:rsidR="00E2472A" w:rsidRPr="00FA6FB9" w:rsidRDefault="008A3D38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172.20.18.254</w:t>
            </w:r>
          </w:p>
        </w:tc>
        <w:tc>
          <w:tcPr>
            <w:tcW w:w="1732" w:type="dxa"/>
            <w:vAlign w:val="center"/>
          </w:tcPr>
          <w:p w:rsidR="00E2472A" w:rsidRPr="00FA6FB9" w:rsidRDefault="00E2472A" w:rsidP="00FA6FB9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255.255.255.0</w:t>
            </w:r>
          </w:p>
        </w:tc>
        <w:tc>
          <w:tcPr>
            <w:tcW w:w="2488" w:type="dxa"/>
            <w:vAlign w:val="center"/>
          </w:tcPr>
          <w:p w:rsidR="00E2472A" w:rsidRPr="00FA6FB9" w:rsidRDefault="00E2472A" w:rsidP="00FA6FB9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172.20.18.1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B1</w:t>
            </w:r>
          </w:p>
        </w:tc>
        <w:tc>
          <w:tcPr>
            <w:tcW w:w="1064" w:type="dxa"/>
            <w:vAlign w:val="center"/>
          </w:tcPr>
          <w:p w:rsidR="00E2472A" w:rsidRDefault="00E2472A" w:rsidP="00FA6FB9">
            <w:pPr>
              <w:pStyle w:val="TableText"/>
            </w:pPr>
            <w:r w:rsidRPr="00625B86">
              <w:t>NIC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FA6FB9" w:rsidRDefault="00E2472A" w:rsidP="00217846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2001:</w:t>
            </w:r>
            <w:r w:rsidR="00217846">
              <w:rPr>
                <w:rStyle w:val="AnswerGray"/>
              </w:rPr>
              <w:t>DB8:FADE:00FF</w:t>
            </w:r>
            <w:r w:rsidRPr="00FA6FB9">
              <w:rPr>
                <w:rStyle w:val="AnswerGray"/>
              </w:rPr>
              <w:t>::10/64</w:t>
            </w:r>
          </w:p>
        </w:tc>
        <w:tc>
          <w:tcPr>
            <w:tcW w:w="2488" w:type="dxa"/>
            <w:vAlign w:val="center"/>
          </w:tcPr>
          <w:p w:rsidR="00E2472A" w:rsidRPr="00FA6FB9" w:rsidRDefault="00217846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E80::B</w:t>
            </w:r>
          </w:p>
        </w:tc>
      </w:tr>
      <w:tr w:rsidR="00217846" w:rsidTr="00E2472A">
        <w:trPr>
          <w:cantSplit/>
          <w:jc w:val="center"/>
        </w:trPr>
        <w:tc>
          <w:tcPr>
            <w:tcW w:w="1187" w:type="dxa"/>
            <w:vAlign w:val="center"/>
          </w:tcPr>
          <w:p w:rsidR="00E2472A" w:rsidRPr="0023110F" w:rsidRDefault="00E2472A" w:rsidP="00FA6FB9">
            <w:pPr>
              <w:pStyle w:val="TableText"/>
            </w:pPr>
            <w:r>
              <w:t>PC-B2</w:t>
            </w:r>
          </w:p>
        </w:tc>
        <w:tc>
          <w:tcPr>
            <w:tcW w:w="1064" w:type="dxa"/>
            <w:vAlign w:val="center"/>
          </w:tcPr>
          <w:p w:rsidR="00E2472A" w:rsidRDefault="00E2472A" w:rsidP="00FA6FB9">
            <w:pPr>
              <w:pStyle w:val="TableText"/>
            </w:pPr>
            <w:r w:rsidRPr="00625B86">
              <w:t>NIC</w:t>
            </w:r>
          </w:p>
        </w:tc>
        <w:tc>
          <w:tcPr>
            <w:tcW w:w="3242" w:type="dxa"/>
            <w:gridSpan w:val="2"/>
            <w:vAlign w:val="center"/>
          </w:tcPr>
          <w:p w:rsidR="00E2472A" w:rsidRPr="00FA6FB9" w:rsidRDefault="00E2472A" w:rsidP="00217846">
            <w:pPr>
              <w:pStyle w:val="TableText"/>
              <w:rPr>
                <w:rStyle w:val="AnswerGray"/>
              </w:rPr>
            </w:pPr>
            <w:r w:rsidRPr="00FA6FB9">
              <w:rPr>
                <w:rStyle w:val="AnswerGray"/>
              </w:rPr>
              <w:t>2001:</w:t>
            </w:r>
            <w:r w:rsidR="00217846">
              <w:rPr>
                <w:rStyle w:val="AnswerGray"/>
              </w:rPr>
              <w:t>DB8:FADE:0100</w:t>
            </w:r>
            <w:r w:rsidRPr="00FA6FB9">
              <w:rPr>
                <w:rStyle w:val="AnswerGray"/>
              </w:rPr>
              <w:t>::10/64</w:t>
            </w:r>
          </w:p>
        </w:tc>
        <w:tc>
          <w:tcPr>
            <w:tcW w:w="2488" w:type="dxa"/>
            <w:vAlign w:val="center"/>
          </w:tcPr>
          <w:p w:rsidR="00E2472A" w:rsidRPr="00FA6FB9" w:rsidRDefault="00217846" w:rsidP="00FA6FB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>FE80::B</w:t>
            </w:r>
          </w:p>
        </w:tc>
      </w:tr>
    </w:tbl>
    <w:p w:rsidR="00770E51" w:rsidRPr="00C07FD9" w:rsidRDefault="00770E51" w:rsidP="00770E51">
      <w:pPr>
        <w:pStyle w:val="LabSection"/>
      </w:pPr>
      <w:r>
        <w:t>Scenario</w:t>
      </w:r>
    </w:p>
    <w:p w:rsidR="00F35FED" w:rsidRPr="008C2EE6" w:rsidRDefault="00FA6FB9" w:rsidP="00770E51">
      <w:pPr>
        <w:pStyle w:val="BodyTextL25"/>
        <w:rPr>
          <w:rStyle w:val="AnswerGray"/>
          <w:shd w:val="clear" w:color="auto" w:fill="auto"/>
        </w:rPr>
      </w:pPr>
      <w:r>
        <w:t xml:space="preserve">As </w:t>
      </w:r>
      <w:r w:rsidR="00AE4498">
        <w:t xml:space="preserve">a </w:t>
      </w:r>
      <w:r>
        <w:t>network technician familiar with IPv4 and IPv6 addressing implementations, you are now ready to take an existing network infrastructure and apply you</w:t>
      </w:r>
      <w:r w:rsidR="009A1CEB">
        <w:t>r</w:t>
      </w:r>
      <w:r>
        <w:t xml:space="preserve"> knowledge and skills to finalize the configuration. </w:t>
      </w:r>
      <w:r w:rsidR="00217846">
        <w:t>In this activity, t</w:t>
      </w:r>
      <w:r>
        <w:t xml:space="preserve">he network administrator has already configured some commands on the routers. </w:t>
      </w:r>
      <w:r w:rsidR="008146FA">
        <w:rPr>
          <w:b/>
        </w:rPr>
        <w:t xml:space="preserve">Do not </w:t>
      </w:r>
      <w:r w:rsidR="00DB1235" w:rsidRPr="00DB1235">
        <w:rPr>
          <w:b/>
        </w:rPr>
        <w:t xml:space="preserve">erase or </w:t>
      </w:r>
      <w:r w:rsidR="00DB1235" w:rsidRPr="00DB1235">
        <w:rPr>
          <w:b/>
        </w:rPr>
        <w:lastRenderedPageBreak/>
        <w:t>modify those configurations</w:t>
      </w:r>
      <w:r>
        <w:t>. Your task is to complete the IPv4 and IPv6 addressing scheme, implement IPv4 and IPv6 addressing, and verify connectivity.</w:t>
      </w:r>
    </w:p>
    <w:p w:rsidR="004D57FA" w:rsidRDefault="00FA6FB9" w:rsidP="00FA6FB9">
      <w:pPr>
        <w:pStyle w:val="LabSection"/>
      </w:pPr>
      <w:r>
        <w:t>Requirements</w:t>
      </w:r>
    </w:p>
    <w:p w:rsidR="00FA6FB9" w:rsidRDefault="000D27DF" w:rsidP="00FA6FB9">
      <w:pPr>
        <w:pStyle w:val="Bulletlevel1"/>
      </w:pPr>
      <w:r>
        <w:t xml:space="preserve">Configure </w:t>
      </w:r>
      <w:r w:rsidR="00D856F4">
        <w:t xml:space="preserve">the </w:t>
      </w:r>
      <w:r>
        <w:t>initial setting</w:t>
      </w:r>
      <w:r w:rsidR="005C3769">
        <w:t>s</w:t>
      </w:r>
      <w:r>
        <w:t xml:space="preserve"> on </w:t>
      </w:r>
      <w:r w:rsidRPr="000D27DF">
        <w:rPr>
          <w:b/>
        </w:rPr>
        <w:t>Branch-A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Branch-B</w:t>
      </w:r>
      <w:r w:rsidR="00D856F4">
        <w:t>,</w:t>
      </w:r>
      <w:r>
        <w:t xml:space="preserve"> including </w:t>
      </w:r>
      <w:r w:rsidR="00D856F4">
        <w:t xml:space="preserve">the </w:t>
      </w:r>
      <w:r>
        <w:t>hostname, banner, lines</w:t>
      </w:r>
      <w:r w:rsidR="00D856F4">
        <w:t>,</w:t>
      </w:r>
      <w:r>
        <w:t xml:space="preserve"> and passwords. Use </w:t>
      </w:r>
      <w:proofErr w:type="spellStart"/>
      <w:r>
        <w:rPr>
          <w:b/>
        </w:rPr>
        <w:t>cisco</w:t>
      </w:r>
      <w:proofErr w:type="spellEnd"/>
      <w:r>
        <w:t xml:space="preserve"> as the user EXEC password and </w:t>
      </w:r>
      <w:r w:rsidR="00DE2DDB">
        <w:rPr>
          <w:b/>
        </w:rPr>
        <w:t xml:space="preserve">class </w:t>
      </w:r>
      <w:r>
        <w:t>as the privileged EXEC password. Encrypt all passwords.</w:t>
      </w:r>
    </w:p>
    <w:p w:rsidR="000D27DF" w:rsidRDefault="000D27DF" w:rsidP="00FA6FB9">
      <w:pPr>
        <w:pStyle w:val="Bulletlevel1"/>
      </w:pPr>
      <w:r>
        <w:t>LAN A1 is using the subnet 172.20.16.0/23. Assign the next available subnet to LAN A2 for a maximum of 250 hosts.</w:t>
      </w:r>
    </w:p>
    <w:p w:rsidR="000D27DF" w:rsidRDefault="000D27DF" w:rsidP="00FA6FB9">
      <w:pPr>
        <w:pStyle w:val="Bulletlevel1"/>
      </w:pPr>
      <w:r>
        <w:t>LAN B1 is using the subnet 2001:</w:t>
      </w:r>
      <w:r w:rsidR="00217846">
        <w:t>DB8</w:t>
      </w:r>
      <w:proofErr w:type="gramStart"/>
      <w:r w:rsidR="00217846">
        <w:t>:FADE:00FF</w:t>
      </w:r>
      <w:proofErr w:type="gramEnd"/>
      <w:r>
        <w:t>::/64. Assign the next available subnet to LAN B2.</w:t>
      </w:r>
    </w:p>
    <w:p w:rsidR="000D27DF" w:rsidRDefault="006218EC" w:rsidP="00FA6FB9">
      <w:pPr>
        <w:pStyle w:val="Bulletlevel1"/>
      </w:pPr>
      <w:r>
        <w:t>Finish d</w:t>
      </w:r>
      <w:r w:rsidR="000D27DF">
        <w:t>ocument</w:t>
      </w:r>
      <w:r>
        <w:t>ing</w:t>
      </w:r>
      <w:r w:rsidR="000D27DF">
        <w:t xml:space="preserve"> the addressing scheme in the </w:t>
      </w:r>
      <w:r w:rsidR="000D27DF">
        <w:rPr>
          <w:b/>
        </w:rPr>
        <w:t>Addressing Table</w:t>
      </w:r>
      <w:r w:rsidR="000D27DF">
        <w:t xml:space="preserve"> using the following guidelines:</w:t>
      </w:r>
    </w:p>
    <w:p w:rsidR="000D27DF" w:rsidRDefault="000D27DF" w:rsidP="000D27DF">
      <w:pPr>
        <w:pStyle w:val="Bulletlevel2"/>
      </w:pPr>
      <w:r>
        <w:t>Assign the first IP address for LAN A1, LAN A2, LAN B1</w:t>
      </w:r>
      <w:r w:rsidR="00D856F4">
        <w:t>,</w:t>
      </w:r>
      <w:r>
        <w:t xml:space="preserve"> and LAN B2 to the router interface.</w:t>
      </w:r>
    </w:p>
    <w:p w:rsidR="000D27DF" w:rsidRDefault="000D27DF" w:rsidP="000D27DF">
      <w:pPr>
        <w:pStyle w:val="Bulletlevel2"/>
      </w:pPr>
      <w:r>
        <w:t>For the IPv4 networks, assign the last IPv4 address to the PCs.</w:t>
      </w:r>
    </w:p>
    <w:p w:rsidR="000D27DF" w:rsidRDefault="000D27DF" w:rsidP="000D27DF">
      <w:pPr>
        <w:pStyle w:val="Bulletlevel2"/>
      </w:pPr>
      <w:r>
        <w:t>For the IPv6 networks, assign the 16</w:t>
      </w:r>
      <w:r w:rsidRPr="000D27DF">
        <w:rPr>
          <w:vertAlign w:val="superscript"/>
        </w:rPr>
        <w:t>th</w:t>
      </w:r>
      <w:r>
        <w:t xml:space="preserve"> IPv6 address to the PCs.</w:t>
      </w:r>
    </w:p>
    <w:p w:rsidR="005C3769" w:rsidRDefault="00963401" w:rsidP="00963401">
      <w:pPr>
        <w:pStyle w:val="Bulletlevel1"/>
      </w:pPr>
      <w:r>
        <w:t>Configure the routers addressing</w:t>
      </w:r>
      <w:r w:rsidR="005C3769">
        <w:t xml:space="preserve"> according to your documentation</w:t>
      </w:r>
      <w:r>
        <w:t>.</w:t>
      </w:r>
      <w:r w:rsidR="005C3769">
        <w:t xml:space="preserve"> </w:t>
      </w:r>
      <w:r w:rsidR="00855048">
        <w:t>Include</w:t>
      </w:r>
      <w:r w:rsidR="005C3769">
        <w:t xml:space="preserve"> an appropriate description for each router interface.</w:t>
      </w:r>
      <w:r w:rsidR="00217846">
        <w:t xml:space="preserve"> </w:t>
      </w:r>
      <w:r w:rsidR="00217846" w:rsidRPr="001B339E">
        <w:rPr>
          <w:b/>
        </w:rPr>
        <w:t>Branch-B</w:t>
      </w:r>
      <w:r w:rsidR="00217846">
        <w:t xml:space="preserve"> uses FE80::B as the link-local address.</w:t>
      </w:r>
      <w:r>
        <w:t xml:space="preserve"> </w:t>
      </w:r>
    </w:p>
    <w:p w:rsidR="00963401" w:rsidRDefault="005C3769" w:rsidP="00963401">
      <w:pPr>
        <w:pStyle w:val="Bulletlevel1"/>
      </w:pPr>
      <w:r>
        <w:t xml:space="preserve">Configure PCs with addressing according to your documentation. </w:t>
      </w:r>
      <w:r w:rsidR="00963401">
        <w:t xml:space="preserve">The </w:t>
      </w:r>
      <w:r>
        <w:t>DNS Server addresses for IPv4 and IPv6 are shown in the topology</w:t>
      </w:r>
      <w:r w:rsidR="00963401">
        <w:t>.</w:t>
      </w:r>
    </w:p>
    <w:p w:rsidR="005C3769" w:rsidRDefault="005C3769" w:rsidP="00963401">
      <w:pPr>
        <w:pStyle w:val="Bulletlevel1"/>
      </w:pPr>
      <w:r>
        <w:t>Verify connectivity between the IPv4 PCs and between the IPv6 PCs.</w:t>
      </w:r>
    </w:p>
    <w:p w:rsidR="005C3769" w:rsidRDefault="005C3769" w:rsidP="00963401">
      <w:pPr>
        <w:pStyle w:val="Bulletlevel1"/>
      </w:pPr>
      <w:r>
        <w:t xml:space="preserve">Verify the IPv4 PCs can access the web page at </w:t>
      </w:r>
      <w:r>
        <w:rPr>
          <w:b/>
        </w:rPr>
        <w:t>central.pka</w:t>
      </w:r>
      <w:r>
        <w:t>.</w:t>
      </w:r>
    </w:p>
    <w:p w:rsidR="005C3769" w:rsidRDefault="005C3769" w:rsidP="00963401">
      <w:pPr>
        <w:pStyle w:val="Bulletlevel1"/>
      </w:pPr>
      <w:r>
        <w:t xml:space="preserve">Verify the IPv6 PCs can access the web page at </w:t>
      </w:r>
      <w:r>
        <w:rPr>
          <w:b/>
        </w:rPr>
        <w:t>centralv6.pka</w:t>
      </w:r>
      <w:r>
        <w:t>.</w:t>
      </w:r>
    </w:p>
    <w:p w:rsidR="00EA35E5" w:rsidRDefault="00D6193B" w:rsidP="00EA35E5">
      <w:pPr>
        <w:pStyle w:val="LabSection"/>
      </w:pPr>
      <w:r>
        <w:t>Suggested Scoring Rubric</w:t>
      </w:r>
      <w:r w:rsidR="00EA35E5" w:rsidRPr="00EA35E5">
        <w:t xml:space="preserve"> </w:t>
      </w:r>
    </w:p>
    <w:tbl>
      <w:tblPr>
        <w:tblW w:w="6118" w:type="dxa"/>
        <w:jc w:val="center"/>
        <w:tblInd w:w="-7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467"/>
        <w:gridCol w:w="1349"/>
        <w:gridCol w:w="1302"/>
      </w:tblGrid>
      <w:tr w:rsidR="00963401" w:rsidTr="00963401">
        <w:trPr>
          <w:cantSplit/>
          <w:jc w:val="center"/>
        </w:trPr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Default="00963401" w:rsidP="000D5C0C">
            <w:pPr>
              <w:pStyle w:val="TableHeading"/>
            </w:pPr>
            <w:r>
              <w:t>Activity Section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Default="00963401" w:rsidP="000D5C0C">
            <w:pPr>
              <w:pStyle w:val="TableHeading"/>
            </w:pPr>
            <w:r>
              <w:t>Possible Points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Default="00963401" w:rsidP="000D5C0C">
            <w:pPr>
              <w:pStyle w:val="TableHeading"/>
            </w:pPr>
            <w:r>
              <w:t>Earned Points</w:t>
            </w:r>
          </w:p>
        </w:tc>
      </w:tr>
      <w:tr w:rsidR="00963401" w:rsidTr="00963401">
        <w:trPr>
          <w:cantSplit/>
          <w:jc w:val="center"/>
        </w:trPr>
        <w:tc>
          <w:tcPr>
            <w:tcW w:w="3467" w:type="dxa"/>
            <w:shd w:val="clear" w:color="auto" w:fill="auto"/>
          </w:tcPr>
          <w:p w:rsidR="00963401" w:rsidRPr="00963401" w:rsidRDefault="00963401" w:rsidP="00963401">
            <w:pPr>
              <w:pStyle w:val="TableText"/>
              <w:jc w:val="right"/>
              <w:rPr>
                <w:b/>
              </w:rPr>
            </w:pPr>
            <w:r w:rsidRPr="00963401">
              <w:rPr>
                <w:b/>
              </w:rPr>
              <w:t>Addressing Table Documentation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6218EC" w:rsidRDefault="006218EC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Default="00963401" w:rsidP="000D5C0C">
            <w:pPr>
              <w:pStyle w:val="TableText"/>
              <w:jc w:val="center"/>
            </w:pPr>
          </w:p>
        </w:tc>
      </w:tr>
      <w:tr w:rsidR="00963401" w:rsidRPr="00777A98" w:rsidTr="00963401">
        <w:trPr>
          <w:cantSplit/>
          <w:jc w:val="center"/>
        </w:trPr>
        <w:tc>
          <w:tcPr>
            <w:tcW w:w="3467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6218EC" w:rsidRDefault="006218EC" w:rsidP="000D5C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963401" w:rsidRPr="00777A98" w:rsidTr="00963401">
        <w:trPr>
          <w:cantSplit/>
          <w:jc w:val="center"/>
        </w:trPr>
        <w:tc>
          <w:tcPr>
            <w:tcW w:w="3467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Pr="001F4464">
              <w:rPr>
                <w:b/>
              </w:rPr>
              <w:t xml:space="preserve">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Pr="001F4464" w:rsidRDefault="00963401" w:rsidP="000D5C0C">
            <w:pPr>
              <w:pStyle w:val="TableText"/>
              <w:jc w:val="center"/>
              <w:rPr>
                <w:b/>
              </w:rPr>
            </w:pPr>
          </w:p>
        </w:tc>
      </w:tr>
    </w:tbl>
    <w:p w:rsidR="006E45E8" w:rsidRDefault="006E45E8" w:rsidP="00DB2402">
      <w:pPr>
        <w:pStyle w:val="PartHead"/>
        <w:numPr>
          <w:ilvl w:val="0"/>
          <w:numId w:val="0"/>
        </w:numPr>
      </w:pPr>
    </w:p>
    <w:sectPr w:rsidR="006E45E8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511" w:rsidRDefault="00312511" w:rsidP="0090659A">
      <w:pPr>
        <w:spacing w:after="0" w:line="240" w:lineRule="auto"/>
      </w:pPr>
      <w:r>
        <w:separator/>
      </w:r>
    </w:p>
    <w:p w:rsidR="00312511" w:rsidRDefault="00312511"/>
    <w:p w:rsidR="00312511" w:rsidRDefault="00312511"/>
    <w:p w:rsidR="00312511" w:rsidRDefault="00312511"/>
    <w:p w:rsidR="00312511" w:rsidRDefault="00312511"/>
  </w:endnote>
  <w:endnote w:type="continuationSeparator" w:id="0">
    <w:p w:rsidR="00312511" w:rsidRDefault="00312511" w:rsidP="0090659A">
      <w:pPr>
        <w:spacing w:after="0" w:line="240" w:lineRule="auto"/>
      </w:pPr>
      <w:r>
        <w:continuationSeparator/>
      </w:r>
    </w:p>
    <w:p w:rsidR="00312511" w:rsidRDefault="00312511"/>
    <w:p w:rsidR="00312511" w:rsidRDefault="00312511"/>
    <w:p w:rsidR="00312511" w:rsidRDefault="00312511"/>
    <w:p w:rsidR="00312511" w:rsidRDefault="0031251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D21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D21A6" w:rsidRPr="0090659A">
      <w:rPr>
        <w:b/>
        <w:szCs w:val="16"/>
      </w:rPr>
      <w:fldChar w:fldCharType="separate"/>
    </w:r>
    <w:r w:rsidR="008146FA">
      <w:rPr>
        <w:b/>
        <w:noProof/>
        <w:szCs w:val="16"/>
      </w:rPr>
      <w:t>2</w:t>
    </w:r>
    <w:r w:rsidR="006D21A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D21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D21A6" w:rsidRPr="0090659A">
      <w:rPr>
        <w:b/>
        <w:szCs w:val="16"/>
      </w:rPr>
      <w:fldChar w:fldCharType="separate"/>
    </w:r>
    <w:r w:rsidR="008146FA">
      <w:rPr>
        <w:b/>
        <w:noProof/>
        <w:szCs w:val="16"/>
      </w:rPr>
      <w:t>2</w:t>
    </w:r>
    <w:r w:rsidR="006D21A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D21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D21A6" w:rsidRPr="0090659A">
      <w:rPr>
        <w:b/>
        <w:szCs w:val="16"/>
      </w:rPr>
      <w:fldChar w:fldCharType="separate"/>
    </w:r>
    <w:r w:rsidR="008146FA">
      <w:rPr>
        <w:b/>
        <w:noProof/>
        <w:szCs w:val="16"/>
      </w:rPr>
      <w:t>1</w:t>
    </w:r>
    <w:r w:rsidR="006D21A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D21A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D21A6" w:rsidRPr="0090659A">
      <w:rPr>
        <w:b/>
        <w:szCs w:val="16"/>
      </w:rPr>
      <w:fldChar w:fldCharType="separate"/>
    </w:r>
    <w:r w:rsidR="008146FA">
      <w:rPr>
        <w:b/>
        <w:noProof/>
        <w:szCs w:val="16"/>
      </w:rPr>
      <w:t>2</w:t>
    </w:r>
    <w:r w:rsidR="006D21A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511" w:rsidRDefault="00312511" w:rsidP="0090659A">
      <w:pPr>
        <w:spacing w:after="0" w:line="240" w:lineRule="auto"/>
      </w:pPr>
      <w:r>
        <w:separator/>
      </w:r>
    </w:p>
    <w:p w:rsidR="00312511" w:rsidRDefault="00312511"/>
    <w:p w:rsidR="00312511" w:rsidRDefault="00312511"/>
    <w:p w:rsidR="00312511" w:rsidRDefault="00312511"/>
    <w:p w:rsidR="00312511" w:rsidRDefault="00312511"/>
  </w:footnote>
  <w:footnote w:type="continuationSeparator" w:id="0">
    <w:p w:rsidR="00312511" w:rsidRDefault="00312511" w:rsidP="0090659A">
      <w:pPr>
        <w:spacing w:after="0" w:line="240" w:lineRule="auto"/>
      </w:pPr>
      <w:r>
        <w:continuationSeparator/>
      </w:r>
    </w:p>
    <w:p w:rsidR="00312511" w:rsidRDefault="00312511"/>
    <w:p w:rsidR="00312511" w:rsidRDefault="00312511"/>
    <w:p w:rsidR="00312511" w:rsidRDefault="00312511"/>
    <w:p w:rsidR="00312511" w:rsidRDefault="0031251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DB2402" w:rsidP="00C52BA6">
    <w:pPr>
      <w:pStyle w:val="PageHead"/>
    </w:pPr>
    <w:r>
      <w:t>Packet Tracer - Skills Integration Challen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665CA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46243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08CB"/>
    <w:rsid w:val="000D1F76"/>
    <w:rsid w:val="000D27DF"/>
    <w:rsid w:val="000D55B4"/>
    <w:rsid w:val="000D6FA0"/>
    <w:rsid w:val="000E5B11"/>
    <w:rsid w:val="000E6553"/>
    <w:rsid w:val="000E65F0"/>
    <w:rsid w:val="000F072C"/>
    <w:rsid w:val="000F6743"/>
    <w:rsid w:val="000F7595"/>
    <w:rsid w:val="00103878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339E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846"/>
    <w:rsid w:val="0021792C"/>
    <w:rsid w:val="002240AB"/>
    <w:rsid w:val="00225E37"/>
    <w:rsid w:val="00226741"/>
    <w:rsid w:val="0023110F"/>
    <w:rsid w:val="00232B0F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860"/>
    <w:rsid w:val="002915B2"/>
    <w:rsid w:val="0029728F"/>
    <w:rsid w:val="002A585D"/>
    <w:rsid w:val="002A6345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37A1"/>
    <w:rsid w:val="002F45FF"/>
    <w:rsid w:val="002F6D17"/>
    <w:rsid w:val="00301122"/>
    <w:rsid w:val="00301642"/>
    <w:rsid w:val="00302887"/>
    <w:rsid w:val="003056EB"/>
    <w:rsid w:val="003071FF"/>
    <w:rsid w:val="00310652"/>
    <w:rsid w:val="00312511"/>
    <w:rsid w:val="00312C12"/>
    <w:rsid w:val="0031371D"/>
    <w:rsid w:val="003158C9"/>
    <w:rsid w:val="003164AA"/>
    <w:rsid w:val="0031789F"/>
    <w:rsid w:val="00320788"/>
    <w:rsid w:val="003233A3"/>
    <w:rsid w:val="00324ADB"/>
    <w:rsid w:val="00341499"/>
    <w:rsid w:val="00341CB0"/>
    <w:rsid w:val="0034455D"/>
    <w:rsid w:val="0034604B"/>
    <w:rsid w:val="00346D17"/>
    <w:rsid w:val="00347972"/>
    <w:rsid w:val="003512B0"/>
    <w:rsid w:val="0035154C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5E13"/>
    <w:rsid w:val="003F6E06"/>
    <w:rsid w:val="004021D5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2B97"/>
    <w:rsid w:val="00434926"/>
    <w:rsid w:val="00444217"/>
    <w:rsid w:val="00445814"/>
    <w:rsid w:val="004478F4"/>
    <w:rsid w:val="00450F7A"/>
    <w:rsid w:val="00451F69"/>
    <w:rsid w:val="00452C6D"/>
    <w:rsid w:val="00455E0B"/>
    <w:rsid w:val="00457337"/>
    <w:rsid w:val="004637D1"/>
    <w:rsid w:val="0046587A"/>
    <w:rsid w:val="004659EE"/>
    <w:rsid w:val="0047628F"/>
    <w:rsid w:val="00483ED8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D1B79"/>
    <w:rsid w:val="004D3339"/>
    <w:rsid w:val="004D353F"/>
    <w:rsid w:val="004D36D7"/>
    <w:rsid w:val="004D49C7"/>
    <w:rsid w:val="004D57FA"/>
    <w:rsid w:val="004D682B"/>
    <w:rsid w:val="004E1B87"/>
    <w:rsid w:val="004E2A6B"/>
    <w:rsid w:val="004E6152"/>
    <w:rsid w:val="004F1354"/>
    <w:rsid w:val="004F1418"/>
    <w:rsid w:val="004F344A"/>
    <w:rsid w:val="004F4F0C"/>
    <w:rsid w:val="005005E1"/>
    <w:rsid w:val="0050487E"/>
    <w:rsid w:val="00504BA7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510BA"/>
    <w:rsid w:val="005526F9"/>
    <w:rsid w:val="00552903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3386"/>
    <w:rsid w:val="00595D04"/>
    <w:rsid w:val="00596998"/>
    <w:rsid w:val="005979AE"/>
    <w:rsid w:val="005A6E62"/>
    <w:rsid w:val="005B1920"/>
    <w:rsid w:val="005B1C29"/>
    <w:rsid w:val="005B47BC"/>
    <w:rsid w:val="005B4E69"/>
    <w:rsid w:val="005B7178"/>
    <w:rsid w:val="005C3769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8EC"/>
    <w:rsid w:val="00621CDB"/>
    <w:rsid w:val="00622D61"/>
    <w:rsid w:val="00624187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65CA6"/>
    <w:rsid w:val="00670B87"/>
    <w:rsid w:val="00671D54"/>
    <w:rsid w:val="00672919"/>
    <w:rsid w:val="00675F8E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1A6"/>
    <w:rsid w:val="006D2C28"/>
    <w:rsid w:val="006D3318"/>
    <w:rsid w:val="006D3DBD"/>
    <w:rsid w:val="006D3FC1"/>
    <w:rsid w:val="006D4F91"/>
    <w:rsid w:val="006D50EA"/>
    <w:rsid w:val="006D59A2"/>
    <w:rsid w:val="006E4139"/>
    <w:rsid w:val="006E45E8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2334"/>
    <w:rsid w:val="00715C96"/>
    <w:rsid w:val="007208CC"/>
    <w:rsid w:val="007222AD"/>
    <w:rsid w:val="007267CF"/>
    <w:rsid w:val="00731F3F"/>
    <w:rsid w:val="00733BAB"/>
    <w:rsid w:val="007355EB"/>
    <w:rsid w:val="0073644E"/>
    <w:rsid w:val="007436BF"/>
    <w:rsid w:val="007443E9"/>
    <w:rsid w:val="00745DCE"/>
    <w:rsid w:val="007529FA"/>
    <w:rsid w:val="00753D89"/>
    <w:rsid w:val="00755C9B"/>
    <w:rsid w:val="00760FE4"/>
    <w:rsid w:val="00763B9B"/>
    <w:rsid w:val="00763D8B"/>
    <w:rsid w:val="007657F6"/>
    <w:rsid w:val="00766B4E"/>
    <w:rsid w:val="00770E51"/>
    <w:rsid w:val="0077125A"/>
    <w:rsid w:val="00777A98"/>
    <w:rsid w:val="00786F58"/>
    <w:rsid w:val="00787CC1"/>
    <w:rsid w:val="00791FFE"/>
    <w:rsid w:val="00792F4E"/>
    <w:rsid w:val="0079398D"/>
    <w:rsid w:val="00794C3E"/>
    <w:rsid w:val="00796C25"/>
    <w:rsid w:val="007A287C"/>
    <w:rsid w:val="007A3B2A"/>
    <w:rsid w:val="007B180D"/>
    <w:rsid w:val="007B2783"/>
    <w:rsid w:val="007B5522"/>
    <w:rsid w:val="007C0EE0"/>
    <w:rsid w:val="007C1B71"/>
    <w:rsid w:val="007C24AA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07E49"/>
    <w:rsid w:val="00810E4B"/>
    <w:rsid w:val="008146FA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4422"/>
    <w:rsid w:val="00846494"/>
    <w:rsid w:val="00847B20"/>
    <w:rsid w:val="008509D3"/>
    <w:rsid w:val="00853418"/>
    <w:rsid w:val="00854B9A"/>
    <w:rsid w:val="00855048"/>
    <w:rsid w:val="00856721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A3D38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5909"/>
    <w:rsid w:val="00930386"/>
    <w:rsid w:val="009309F5"/>
    <w:rsid w:val="00933237"/>
    <w:rsid w:val="00933450"/>
    <w:rsid w:val="00933F28"/>
    <w:rsid w:val="00937634"/>
    <w:rsid w:val="00937E8E"/>
    <w:rsid w:val="00941FCF"/>
    <w:rsid w:val="009476C0"/>
    <w:rsid w:val="009545A4"/>
    <w:rsid w:val="0095615C"/>
    <w:rsid w:val="00963401"/>
    <w:rsid w:val="00963E34"/>
    <w:rsid w:val="00964DFA"/>
    <w:rsid w:val="00966841"/>
    <w:rsid w:val="009735B6"/>
    <w:rsid w:val="00974552"/>
    <w:rsid w:val="0098155C"/>
    <w:rsid w:val="00983B77"/>
    <w:rsid w:val="00996053"/>
    <w:rsid w:val="009A0B2F"/>
    <w:rsid w:val="009A1CEB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2CF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1F90"/>
    <w:rsid w:val="00A56660"/>
    <w:rsid w:val="00A60146"/>
    <w:rsid w:val="00A622C4"/>
    <w:rsid w:val="00A67320"/>
    <w:rsid w:val="00A67E9E"/>
    <w:rsid w:val="00A7093A"/>
    <w:rsid w:val="00A750C6"/>
    <w:rsid w:val="00A754B4"/>
    <w:rsid w:val="00A77B01"/>
    <w:rsid w:val="00A807C1"/>
    <w:rsid w:val="00A83374"/>
    <w:rsid w:val="00A96172"/>
    <w:rsid w:val="00A97AC9"/>
    <w:rsid w:val="00AA13ED"/>
    <w:rsid w:val="00AA1816"/>
    <w:rsid w:val="00AA5634"/>
    <w:rsid w:val="00AA5E0C"/>
    <w:rsid w:val="00AB0D6A"/>
    <w:rsid w:val="00AB43B3"/>
    <w:rsid w:val="00AB49B9"/>
    <w:rsid w:val="00AB758A"/>
    <w:rsid w:val="00AC1E7E"/>
    <w:rsid w:val="00AC4D43"/>
    <w:rsid w:val="00AC507D"/>
    <w:rsid w:val="00AC66E4"/>
    <w:rsid w:val="00AD4578"/>
    <w:rsid w:val="00AD68E9"/>
    <w:rsid w:val="00AE05D1"/>
    <w:rsid w:val="00AE3BD6"/>
    <w:rsid w:val="00AE4498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23C0F"/>
    <w:rsid w:val="00B27499"/>
    <w:rsid w:val="00B3010D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D737B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5D87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6F3A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929AA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56F4"/>
    <w:rsid w:val="00D876A8"/>
    <w:rsid w:val="00D87F26"/>
    <w:rsid w:val="00D93063"/>
    <w:rsid w:val="00D933B0"/>
    <w:rsid w:val="00D93EA7"/>
    <w:rsid w:val="00D953CE"/>
    <w:rsid w:val="00D977E8"/>
    <w:rsid w:val="00DA73F5"/>
    <w:rsid w:val="00DB1235"/>
    <w:rsid w:val="00DB1C89"/>
    <w:rsid w:val="00DB2402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DB"/>
    <w:rsid w:val="00DE2DFD"/>
    <w:rsid w:val="00DE6F44"/>
    <w:rsid w:val="00DE774C"/>
    <w:rsid w:val="00DF3887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472A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4525F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550B"/>
    <w:rsid w:val="00E87D18"/>
    <w:rsid w:val="00E87D62"/>
    <w:rsid w:val="00E92FD1"/>
    <w:rsid w:val="00E930A9"/>
    <w:rsid w:val="00E94322"/>
    <w:rsid w:val="00E97036"/>
    <w:rsid w:val="00EA35E5"/>
    <w:rsid w:val="00EA486E"/>
    <w:rsid w:val="00EA4FA3"/>
    <w:rsid w:val="00EA59C2"/>
    <w:rsid w:val="00EB001B"/>
    <w:rsid w:val="00EB24A9"/>
    <w:rsid w:val="00EB60AE"/>
    <w:rsid w:val="00EB6C33"/>
    <w:rsid w:val="00EC0F98"/>
    <w:rsid w:val="00EC3828"/>
    <w:rsid w:val="00EC592D"/>
    <w:rsid w:val="00EC6B93"/>
    <w:rsid w:val="00ED0EB0"/>
    <w:rsid w:val="00ED13C0"/>
    <w:rsid w:val="00ED6019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50B75"/>
    <w:rsid w:val="00F608C9"/>
    <w:rsid w:val="00F60BE0"/>
    <w:rsid w:val="00F6280E"/>
    <w:rsid w:val="00F63BD3"/>
    <w:rsid w:val="00F64336"/>
    <w:rsid w:val="00F679EB"/>
    <w:rsid w:val="00F7050A"/>
    <w:rsid w:val="00F75533"/>
    <w:rsid w:val="00F80C20"/>
    <w:rsid w:val="00F83342"/>
    <w:rsid w:val="00F9482F"/>
    <w:rsid w:val="00F94D8E"/>
    <w:rsid w:val="00F957E1"/>
    <w:rsid w:val="00FA3811"/>
    <w:rsid w:val="00FA3B9F"/>
    <w:rsid w:val="00FA3F06"/>
    <w:rsid w:val="00FA402D"/>
    <w:rsid w:val="00FA4A26"/>
    <w:rsid w:val="00FA6FB9"/>
    <w:rsid w:val="00FA7084"/>
    <w:rsid w:val="00FA7702"/>
    <w:rsid w:val="00FA7766"/>
    <w:rsid w:val="00FA7BEF"/>
    <w:rsid w:val="00FB184E"/>
    <w:rsid w:val="00FB1929"/>
    <w:rsid w:val="00FB5FD9"/>
    <w:rsid w:val="00FC1F9E"/>
    <w:rsid w:val="00FC691F"/>
    <w:rsid w:val="00FD06B4"/>
    <w:rsid w:val="00FD0971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E3BB9-D121-417B-A8D0-504B86832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DD178-B5C4-4D14-9A4A-A1D8E90541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CAE032-DCA0-4E52-911D-16827361B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83745-55D9-4268-BB0D-56D60160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John</cp:lastModifiedBy>
  <cp:revision>6</cp:revision>
  <dcterms:created xsi:type="dcterms:W3CDTF">2013-03-27T20:56:00Z</dcterms:created>
  <dcterms:modified xsi:type="dcterms:W3CDTF">2013-06-01T17:06:00Z</dcterms:modified>
</cp:coreProperties>
</file>